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58E5" w14:textId="77777777"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bookmarkStart w:id="0" w:name="OLE_LINK1"/>
      <w:r>
        <w:rPr>
          <w:b/>
          <w:sz w:val="32"/>
          <w:szCs w:val="32"/>
        </w:rPr>
        <w:tab/>
      </w:r>
    </w:p>
    <w:p w14:paraId="75683815" w14:textId="77777777"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14:paraId="3A3C773D" w14:textId="77777777"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4422C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5773D5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月</w:t>
      </w:r>
      <w:r w:rsidR="005773D5">
        <w:rPr>
          <w:rFonts w:hint="eastAsia"/>
          <w:b/>
          <w:sz w:val="32"/>
        </w:rPr>
        <w:t>1</w:t>
      </w:r>
      <w:r w:rsidR="003011D2">
        <w:rPr>
          <w:rFonts w:hint="eastAsia"/>
          <w:b/>
          <w:sz w:val="32"/>
        </w:rPr>
        <w:t>0</w:t>
      </w:r>
      <w:r w:rsidR="00040716">
        <w:rPr>
          <w:rFonts w:hint="eastAsia"/>
          <w:b/>
          <w:sz w:val="32"/>
        </w:rPr>
        <w:t>日邀请招标</w:t>
      </w:r>
    </w:p>
    <w:p w14:paraId="3CB73182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5AF3139A" w14:textId="77777777"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</w:p>
    <w:p w14:paraId="3A43F0CF" w14:textId="77777777"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B7A0452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7304B6CC" w14:textId="77777777"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16E5975D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00EC89F4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0D750DD7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14:paraId="5EA0AD6C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5529F60A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45D0D212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7717E0B7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3011D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011D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5</w:t>
      </w:r>
      <w:r w:rsidR="00910F0A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14:paraId="6A14C710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3011D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011D2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14:paraId="3A2590F2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773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3011D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CA6A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4E366F7A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773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3011D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14:paraId="195F73D0" w14:textId="77777777"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4422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5773D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5773D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3011D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7DEAB9E4" w14:textId="77777777"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30EA5D09" w14:textId="77777777"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14:paraId="29FFE9D4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59BA2F66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</w:t>
      </w:r>
      <w:r w:rsidR="000C48D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81</w:t>
      </w:r>
    </w:p>
    <w:p w14:paraId="56B93D89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3"/>
        <w:gridCol w:w="1701"/>
        <w:gridCol w:w="4536"/>
      </w:tblGrid>
      <w:tr w:rsidR="000240C3" w:rsidRPr="00CB3816" w14:paraId="49CBAE77" w14:textId="77777777" w:rsidTr="009A499D">
        <w:trPr>
          <w:trHeight w:val="456"/>
        </w:trPr>
        <w:tc>
          <w:tcPr>
            <w:tcW w:w="2127" w:type="dxa"/>
            <w:vAlign w:val="center"/>
          </w:tcPr>
          <w:p w14:paraId="1B7A96AD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14:paraId="48F31F86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14:paraId="320D25C2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14:paraId="3D6E414B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14:paraId="0E303B64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25F0EB5E" w14:textId="77777777"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14:paraId="26822A59" w14:textId="77777777" w:rsidR="00BA1C52" w:rsidRDefault="00FE12B6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14:paraId="6A9F70D2" w14:textId="77777777"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1B815FD" w14:textId="77777777"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14:paraId="6B6332CF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57A12AFB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5CFABBB8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1A006833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1CAA24A7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464CD004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0BD50FE2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07CF1032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2DACFF65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60CE8621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6DFC81EB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0B10FDB9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25E264AC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793CD261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14:paraId="2D5FC069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4D6548A5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41A0CD3D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14:paraId="50EE7B32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67F9056D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575225C0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057F19F5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7813925C" w14:textId="77777777"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21E2C2C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1356B00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7FAC83D6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84AB3E3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14:paraId="04E3CAC8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号：4560000010120100060062</w:t>
      </w:r>
    </w:p>
    <w:p w14:paraId="31E720CA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14:paraId="0AE1BFD3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14:paraId="1188BE59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45FB14C1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4C580156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6738162F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6DB7F006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4480060C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7E74DB8A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64172D86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683A5933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217CEC78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5088837F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029790E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7215C05C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4781850E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4EDA38D6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4C33FE9" w14:textId="77777777"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7177A323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14:paraId="15BA5939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28FD9B94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24463543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34762388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14:paraId="333DEA3B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1930" w14:textId="77777777" w:rsidR="003145D8" w:rsidRDefault="003145D8">
      <w:r>
        <w:separator/>
      </w:r>
    </w:p>
  </w:endnote>
  <w:endnote w:type="continuationSeparator" w:id="0">
    <w:p w14:paraId="21013378" w14:textId="77777777" w:rsidR="003145D8" w:rsidRDefault="003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72572E95" w14:textId="77777777" w:rsidR="00CA437A" w:rsidRDefault="002853D5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0C48DE" w:rsidRPr="000C48DE">
          <w:rPr>
            <w:noProof/>
            <w:lang w:val="zh-CN"/>
          </w:rPr>
          <w:t>1</w:t>
        </w:r>
        <w:r>
          <w:fldChar w:fldCharType="end"/>
        </w:r>
      </w:p>
    </w:sdtContent>
  </w:sdt>
  <w:p w14:paraId="15A30EAE" w14:textId="77777777"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0F383" w14:textId="77777777" w:rsidR="003145D8" w:rsidRDefault="003145D8">
      <w:r>
        <w:separator/>
      </w:r>
    </w:p>
  </w:footnote>
  <w:footnote w:type="continuationSeparator" w:id="0">
    <w:p w14:paraId="328F8540" w14:textId="77777777" w:rsidR="003145D8" w:rsidRDefault="003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265035BD" w14:textId="77777777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6-0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095DEC7" w14:textId="77777777" w:rsidR="0037590C" w:rsidRDefault="003011D2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6-4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30902E62" w14:textId="77777777" w:rsidR="0037590C" w:rsidRDefault="003145D8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00E6CE9" wp14:editId="54750CB2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2A6478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0C48DE"/>
    <w:rsid w:val="000D10BE"/>
    <w:rsid w:val="001166DA"/>
    <w:rsid w:val="00122591"/>
    <w:rsid w:val="001275B5"/>
    <w:rsid w:val="0014422C"/>
    <w:rsid w:val="00155BA9"/>
    <w:rsid w:val="001623BE"/>
    <w:rsid w:val="00194ABE"/>
    <w:rsid w:val="001A00E0"/>
    <w:rsid w:val="001B32B8"/>
    <w:rsid w:val="001D456F"/>
    <w:rsid w:val="001D4A4F"/>
    <w:rsid w:val="001D719E"/>
    <w:rsid w:val="001F5274"/>
    <w:rsid w:val="00200B6E"/>
    <w:rsid w:val="002065B6"/>
    <w:rsid w:val="00216EAF"/>
    <w:rsid w:val="002812E8"/>
    <w:rsid w:val="002853D5"/>
    <w:rsid w:val="00297956"/>
    <w:rsid w:val="002B54BB"/>
    <w:rsid w:val="002C64F2"/>
    <w:rsid w:val="002E6C33"/>
    <w:rsid w:val="002F2199"/>
    <w:rsid w:val="002F5E3C"/>
    <w:rsid w:val="003011D2"/>
    <w:rsid w:val="00311C7C"/>
    <w:rsid w:val="00314157"/>
    <w:rsid w:val="003145D8"/>
    <w:rsid w:val="00330A4F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3E7835"/>
    <w:rsid w:val="00405E9F"/>
    <w:rsid w:val="00440F02"/>
    <w:rsid w:val="004A13B4"/>
    <w:rsid w:val="004A33F9"/>
    <w:rsid w:val="004B2AF8"/>
    <w:rsid w:val="004B7DBD"/>
    <w:rsid w:val="004C1425"/>
    <w:rsid w:val="004C78D4"/>
    <w:rsid w:val="004D347A"/>
    <w:rsid w:val="004D59D7"/>
    <w:rsid w:val="004D7288"/>
    <w:rsid w:val="004E3154"/>
    <w:rsid w:val="00562F45"/>
    <w:rsid w:val="00573AE0"/>
    <w:rsid w:val="005773D5"/>
    <w:rsid w:val="0058432D"/>
    <w:rsid w:val="00584B20"/>
    <w:rsid w:val="00590463"/>
    <w:rsid w:val="005B1E60"/>
    <w:rsid w:val="005C2522"/>
    <w:rsid w:val="005C4274"/>
    <w:rsid w:val="005D1DBE"/>
    <w:rsid w:val="005E340F"/>
    <w:rsid w:val="005F2295"/>
    <w:rsid w:val="0060437C"/>
    <w:rsid w:val="00607F42"/>
    <w:rsid w:val="006267FB"/>
    <w:rsid w:val="00636534"/>
    <w:rsid w:val="006435AA"/>
    <w:rsid w:val="00643645"/>
    <w:rsid w:val="00683DF6"/>
    <w:rsid w:val="00695E1D"/>
    <w:rsid w:val="006C1592"/>
    <w:rsid w:val="00725181"/>
    <w:rsid w:val="00735181"/>
    <w:rsid w:val="00735E1E"/>
    <w:rsid w:val="007419B2"/>
    <w:rsid w:val="007520DA"/>
    <w:rsid w:val="00755E03"/>
    <w:rsid w:val="007801E6"/>
    <w:rsid w:val="00791702"/>
    <w:rsid w:val="007D17F9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A6B0F"/>
    <w:rsid w:val="009B6092"/>
    <w:rsid w:val="009D21A7"/>
    <w:rsid w:val="009D56C5"/>
    <w:rsid w:val="009E301B"/>
    <w:rsid w:val="00A11906"/>
    <w:rsid w:val="00A135B0"/>
    <w:rsid w:val="00A3519A"/>
    <w:rsid w:val="00A4047B"/>
    <w:rsid w:val="00A46CB7"/>
    <w:rsid w:val="00A940B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06E0"/>
    <w:rsid w:val="00C43F9C"/>
    <w:rsid w:val="00C8715E"/>
    <w:rsid w:val="00CA437A"/>
    <w:rsid w:val="00CA6A81"/>
    <w:rsid w:val="00CB1451"/>
    <w:rsid w:val="00CB3816"/>
    <w:rsid w:val="00CD5900"/>
    <w:rsid w:val="00D10A7D"/>
    <w:rsid w:val="00D11A32"/>
    <w:rsid w:val="00D23141"/>
    <w:rsid w:val="00D24EFE"/>
    <w:rsid w:val="00DB37C9"/>
    <w:rsid w:val="00DC372D"/>
    <w:rsid w:val="00DC52D7"/>
    <w:rsid w:val="00DD0D7C"/>
    <w:rsid w:val="00DD2CCD"/>
    <w:rsid w:val="00DE60C3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23397"/>
    <w:rsid w:val="00F30274"/>
    <w:rsid w:val="00F56C7F"/>
    <w:rsid w:val="00F802AE"/>
    <w:rsid w:val="00FA4D51"/>
    <w:rsid w:val="00FC5FA4"/>
    <w:rsid w:val="00FC7EE3"/>
    <w:rsid w:val="00FE12B6"/>
    <w:rsid w:val="00FF3752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E66A"/>
  <w15:docId w15:val="{96949C34-8773-41AD-BE9C-C9A5E20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4F"/>
    <w:rsid w:val="00015774"/>
    <w:rsid w:val="00141E16"/>
    <w:rsid w:val="00181910"/>
    <w:rsid w:val="001F6201"/>
    <w:rsid w:val="00214F17"/>
    <w:rsid w:val="00246AD3"/>
    <w:rsid w:val="002666D0"/>
    <w:rsid w:val="0029761D"/>
    <w:rsid w:val="002E37BA"/>
    <w:rsid w:val="00305C57"/>
    <w:rsid w:val="003D187E"/>
    <w:rsid w:val="00456B58"/>
    <w:rsid w:val="00481D93"/>
    <w:rsid w:val="004C6327"/>
    <w:rsid w:val="004E08C5"/>
    <w:rsid w:val="0051464A"/>
    <w:rsid w:val="005248F5"/>
    <w:rsid w:val="005E0496"/>
    <w:rsid w:val="0063254F"/>
    <w:rsid w:val="00637C76"/>
    <w:rsid w:val="00661145"/>
    <w:rsid w:val="00694613"/>
    <w:rsid w:val="006A284C"/>
    <w:rsid w:val="006D561B"/>
    <w:rsid w:val="006E13B1"/>
    <w:rsid w:val="006E2458"/>
    <w:rsid w:val="006F501E"/>
    <w:rsid w:val="00713276"/>
    <w:rsid w:val="00787875"/>
    <w:rsid w:val="00794E4A"/>
    <w:rsid w:val="007F0FF1"/>
    <w:rsid w:val="008077A7"/>
    <w:rsid w:val="0083019E"/>
    <w:rsid w:val="008C1F29"/>
    <w:rsid w:val="009B3106"/>
    <w:rsid w:val="00A02BCA"/>
    <w:rsid w:val="00AC552D"/>
    <w:rsid w:val="00B73C48"/>
    <w:rsid w:val="00B7718A"/>
    <w:rsid w:val="00BA24FB"/>
    <w:rsid w:val="00BB0308"/>
    <w:rsid w:val="00C22FD3"/>
    <w:rsid w:val="00C90425"/>
    <w:rsid w:val="00D74304"/>
    <w:rsid w:val="00DF5B96"/>
    <w:rsid w:val="00EB25BA"/>
    <w:rsid w:val="00F051F2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72F31-D954-4586-BCBD-5F68270B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0</Words>
  <Characters>2396</Characters>
  <Application>Microsoft Office Word</Application>
  <DocSecurity>0</DocSecurity>
  <Lines>19</Lines>
  <Paragraphs>5</Paragraphs>
  <ScaleCrop>false</ScaleCrop>
  <Company>微软中国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6-08T05:21:00Z</dcterms:created>
  <dcterms:modified xsi:type="dcterms:W3CDTF">2020-06-08T05:21:00Z</dcterms:modified>
</cp:coreProperties>
</file>